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CA" w:rsidRPr="00BA17B5" w:rsidRDefault="008A24CA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800"/>
        <w:gridCol w:w="1807"/>
        <w:gridCol w:w="1279"/>
        <w:gridCol w:w="1980"/>
        <w:gridCol w:w="1602"/>
      </w:tblGrid>
      <w:tr w:rsidR="00F41A4A" w:rsidRPr="005C3F41" w:rsidTr="00CF3F7E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F3F7E">
        <w:trPr>
          <w:trHeight w:val="1637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21EEF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6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2721F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666C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76E60" w:rsidRDefault="00276E6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00</w:t>
            </w:r>
          </w:p>
          <w:p w:rsidR="00276E60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D2596B" w:rsidRPr="00F41A4A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F27F74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</w:p>
          <w:p w:rsidR="00F27F74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F41A4A" w:rsidRDefault="00666C39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94578C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Pr="003126F7" w:rsidRDefault="00462C3F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0</w:t>
            </w:r>
          </w:p>
          <w:p w:rsidR="00D2596B" w:rsidRPr="00F41A4A" w:rsidRDefault="00F27F74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394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D2596B" w:rsidRPr="005C3F41" w:rsidRDefault="00C21EEF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7</w:t>
            </w:r>
            <w:r w:rsidR="00D2596B">
              <w:rPr>
                <w:rFonts w:cstheme="minorHAnsi"/>
                <w:color w:val="FF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9.30-</w:t>
            </w:r>
            <w:r w:rsidR="003B695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0.30</w:t>
            </w:r>
          </w:p>
          <w:p w:rsidR="00D2596B" w:rsidRP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COMPUTER </w:t>
            </w:r>
          </w:p>
          <w:p w:rsid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0.3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12.</w:t>
            </w:r>
            <w:r w:rsidR="0076707A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</w:t>
            </w:r>
          </w:p>
          <w:p w:rsidR="0076707A" w:rsidRP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76707A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00-11.30</w:t>
            </w:r>
          </w:p>
          <w:p w:rsidR="0076707A" w:rsidRDefault="000070F2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K</w:t>
            </w:r>
          </w:p>
          <w:p w:rsidR="0076707A" w:rsidRDefault="0076707A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1.30-1</w:t>
            </w:r>
            <w:r w:rsidR="000070F2">
              <w:rPr>
                <w:rFonts w:cstheme="minorHAnsi"/>
                <w:b/>
                <w:bCs/>
                <w:color w:val="00B0F0"/>
              </w:rPr>
              <w:t>2.3</w:t>
            </w:r>
            <w:r>
              <w:rPr>
                <w:rFonts w:cstheme="minorHAnsi"/>
                <w:b/>
                <w:bCs/>
                <w:color w:val="00B0F0"/>
              </w:rPr>
              <w:t>0</w:t>
            </w:r>
          </w:p>
          <w:p w:rsidR="0076707A" w:rsidRPr="00F27F74" w:rsidRDefault="000070F2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ENGLISH</w:t>
            </w: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E11579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6707A" w:rsidRDefault="000070F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707A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6707A" w:rsidRDefault="000070F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K</w:t>
            </w:r>
            <w:r w:rsidR="0076707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76707A" w:rsidRPr="005C3F41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0070F2" w:rsidP="00D2596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30-11.3</w:t>
            </w:r>
            <w:r w:rsidR="00D2596B" w:rsidRPr="00D2596B">
              <w:rPr>
                <w:rFonts w:cstheme="minorHAnsi"/>
                <w:b/>
                <w:bCs/>
                <w:color w:val="00B0F0"/>
              </w:rPr>
              <w:t>0</w:t>
            </w:r>
          </w:p>
          <w:p w:rsidR="002C14D1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ENGLISH</w:t>
            </w:r>
          </w:p>
          <w:p w:rsidR="002C14D1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1.3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1.00</w:t>
            </w:r>
          </w:p>
          <w:p w:rsidR="00D2596B" w:rsidRPr="00D2596B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2.30-</w:t>
            </w:r>
            <w:r w:rsidR="00DE3197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00</w:t>
            </w:r>
          </w:p>
          <w:p w:rsidR="00D2596B" w:rsidRPr="00D2596B" w:rsidRDefault="00DE3197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  <w:p w:rsidR="00D2596B" w:rsidRPr="00D2596B" w:rsidRDefault="00DE3197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0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5.00</w:t>
            </w:r>
          </w:p>
          <w:p w:rsidR="00D2596B" w:rsidRPr="00D2596B" w:rsidRDefault="00DE3197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G.K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00-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737CDE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</w:t>
            </w: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</w:t>
            </w:r>
            <w:r w:rsidR="007E377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5.30</w:t>
            </w:r>
          </w:p>
          <w:p w:rsidR="00D2596B" w:rsidRPr="00D2596B" w:rsidRDefault="007E3774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COMPUTER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F3F7E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D2596B" w:rsidRPr="005C3F41" w:rsidRDefault="00C21EEF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145B39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3218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</w:t>
            </w:r>
            <w:r w:rsidR="00F7787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.00</w:t>
            </w:r>
          </w:p>
          <w:p w:rsidR="00BE0C04" w:rsidRDefault="00074A62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BE0C04" w:rsidRDefault="00F7787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</w:t>
            </w:r>
            <w:r w:rsidR="00BE0C0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-12.0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7787E" w:rsidRDefault="00F7787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28276E" w:rsidRPr="00145B39" w:rsidRDefault="0028276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D2596B" w:rsidRDefault="007110E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2.00</w:t>
            </w:r>
          </w:p>
          <w:p w:rsidR="007110ED" w:rsidRDefault="007110E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7110ED" w:rsidRPr="005C3F41" w:rsidRDefault="007110E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825" w:type="dxa"/>
          </w:tcPr>
          <w:p w:rsidR="00D2596B" w:rsidRDefault="00BE0C04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</w:t>
            </w:r>
            <w:r w:rsidR="001E769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1.00</w:t>
            </w:r>
          </w:p>
          <w:p w:rsidR="00BE0C04" w:rsidRDefault="001E769E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BE0C04" w:rsidRDefault="00BE0C04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BE0C04" w:rsidRPr="005C3F41" w:rsidRDefault="00074A6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28276E" w:rsidRDefault="00F7787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F7787E" w:rsidRDefault="00074A62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F7787E" w:rsidRDefault="00F7787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C003A" w:rsidRDefault="00074A62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28276E" w:rsidRPr="005C3F41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07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D2596B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REASONING 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00</w:t>
            </w:r>
          </w:p>
          <w:p w:rsidR="005C3F60" w:rsidRPr="00420340" w:rsidRDefault="007D674A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D2596B" w:rsidRDefault="00074A62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00</w:t>
            </w:r>
          </w:p>
          <w:p w:rsidR="00B3218F" w:rsidRDefault="007D674A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Default="00074A62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7D67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</w:t>
            </w:r>
            <w:r w:rsidR="00013A9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B3218F" w:rsidRDefault="00013A9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BB18CE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D2596B" w:rsidRPr="005C3F41" w:rsidRDefault="00C21EEF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9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6C57D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2596B" w:rsidRPr="00D2596B" w:rsidRDefault="0057614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2596B" w:rsidRPr="00D2596B" w:rsidRDefault="006C57D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03641D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0E2CEC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223C6B" w:rsidRPr="00223C6B" w:rsidRDefault="00223C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="00F208DA">
              <w:rPr>
                <w:rFonts w:cstheme="minorHAnsi"/>
                <w:b/>
                <w:bCs/>
                <w:i/>
                <w:iCs/>
                <w:color w:val="FF0000"/>
              </w:rPr>
              <w:t>REVISION QUA</w:t>
            </w:r>
            <w:r w:rsidRPr="00223C6B">
              <w:rPr>
                <w:rFonts w:cstheme="minorHAnsi"/>
                <w:b/>
                <w:bCs/>
                <w:i/>
                <w:iCs/>
                <w:color w:val="FF0000"/>
              </w:rPr>
              <w:t>NT%AGE</w:t>
            </w:r>
          </w:p>
          <w:p w:rsidR="000E2CEC" w:rsidRPr="00223C6B" w:rsidRDefault="00223C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23C6B">
              <w:rPr>
                <w:rFonts w:cstheme="minorHAnsi"/>
                <w:b/>
                <w:bCs/>
                <w:i/>
                <w:iCs/>
                <w:color w:val="FF0000"/>
              </w:rPr>
              <w:t>12.00-1.00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Default="003B23B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00-11.30</w:t>
            </w:r>
          </w:p>
          <w:p w:rsidR="003B23B0" w:rsidRDefault="003B23B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5" w:type="dxa"/>
          </w:tcPr>
          <w:p w:rsidR="00D2596B" w:rsidRDefault="00883B7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3E3CBE" w:rsidRDefault="00883B7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3E3CBE" w:rsidRDefault="00883B7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</w:t>
            </w:r>
            <w:r w:rsidR="003E3CB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3E3CBE" w:rsidRPr="005C3F41" w:rsidRDefault="00883B7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800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3B23B0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</w:p>
          <w:p w:rsidR="003B23B0" w:rsidRDefault="003B23B0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521BE3" w:rsidRDefault="003B23B0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3B23B0" w:rsidRDefault="003B23B0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2596B" w:rsidRPr="009C1EF4" w:rsidRDefault="009C1EF4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</w:t>
            </w:r>
            <w:r w:rsidRPr="009C1EF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TEST </w:t>
            </w:r>
            <w:r w:rsidR="007E511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AVERAGE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34FB6"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EA7BE4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2596B" w:rsidRPr="00D2596B" w:rsidRDefault="00734F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D2596B" w:rsidRPr="00D2596B" w:rsidRDefault="00734F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CF24D8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D2596B" w:rsidRPr="00D2596B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D2596B" w:rsidRDefault="00734F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00-4</w:t>
            </w:r>
            <w:r w:rsidR="0057614C">
              <w:rPr>
                <w:rFonts w:cstheme="minorHAnsi"/>
                <w:b/>
                <w:bCs/>
                <w:i/>
                <w:iCs/>
                <w:color w:val="002060"/>
              </w:rPr>
              <w:t>.3</w:t>
            </w:r>
            <w:r w:rsidR="000E2CE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7614C" w:rsidRPr="00D2596B" w:rsidRDefault="000E2CEC" w:rsidP="0057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7614C" w:rsidRDefault="0057614C" w:rsidP="0057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5.30</w:t>
            </w:r>
          </w:p>
          <w:p w:rsidR="0057614C" w:rsidRPr="00D2596B" w:rsidRDefault="0057614C" w:rsidP="0057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C21EEF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D2596B" w:rsidRDefault="008A1646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1.00</w:t>
            </w:r>
          </w:p>
          <w:p w:rsidR="008A1646" w:rsidRDefault="008A1646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8A1646" w:rsidRDefault="008A1646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00</w:t>
            </w:r>
          </w:p>
          <w:p w:rsidR="008A1646" w:rsidRDefault="000C2068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COMPUTER </w:t>
            </w:r>
          </w:p>
          <w:p w:rsidR="008A1646" w:rsidRDefault="008A1646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2.00-1.00</w:t>
            </w:r>
          </w:p>
          <w:p w:rsidR="008A1646" w:rsidRDefault="008A1646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8A1646" w:rsidRDefault="008A1646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8A1646" w:rsidRDefault="008A1646" w:rsidP="008A1646">
            <w:pPr>
              <w:rPr>
                <w:rFonts w:cstheme="minorHAnsi"/>
              </w:rPr>
            </w:pPr>
          </w:p>
          <w:p w:rsidR="008A1646" w:rsidRDefault="008A1646" w:rsidP="008A1646">
            <w:pPr>
              <w:rPr>
                <w:rFonts w:cstheme="minorHAnsi"/>
              </w:rPr>
            </w:pPr>
          </w:p>
          <w:p w:rsidR="00D2596B" w:rsidRPr="008A1646" w:rsidRDefault="00D2596B" w:rsidP="008A1646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D2596B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2.00</w:t>
            </w:r>
          </w:p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</w:tc>
        <w:tc>
          <w:tcPr>
            <w:tcW w:w="1825" w:type="dxa"/>
          </w:tcPr>
          <w:p w:rsidR="00D2596B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E53C83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E53C83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D2596B" w:rsidRDefault="00E53C83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D2596B" w:rsidRDefault="00E53C83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PUNJABI</w:t>
            </w:r>
            <w:r w:rsidR="00DA2F66">
              <w:rPr>
                <w:rFonts w:cstheme="minorHAnsi"/>
                <w:b/>
                <w:bCs/>
                <w:color w:val="0070C0"/>
              </w:rPr>
              <w:br/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7" w:type="dxa"/>
          </w:tcPr>
          <w:p w:rsidR="00D2596B" w:rsidRDefault="009D568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</w:t>
            </w:r>
            <w:r w:rsidR="00ED0F62">
              <w:rPr>
                <w:rFonts w:cstheme="minorHAnsi"/>
                <w:b/>
                <w:bCs/>
                <w:i/>
                <w:iCs/>
                <w:color w:val="0070C0"/>
              </w:rPr>
              <w:t>30-3.30</w:t>
            </w:r>
          </w:p>
          <w:p w:rsidR="00D2596B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C701FC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30-5.00</w:t>
            </w:r>
          </w:p>
          <w:p w:rsidR="00EE5D9C" w:rsidRDefault="00B229D4" w:rsidP="00EE5D9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 w:rsidR="00E53C83">
              <w:rPr>
                <w:rFonts w:cstheme="minorHAnsi"/>
                <w:b/>
                <w:bCs/>
                <w:i/>
                <w:iCs/>
                <w:color w:val="0070C0"/>
              </w:rPr>
              <w:t>30</w:t>
            </w:r>
          </w:p>
          <w:p w:rsidR="00D2596B" w:rsidRDefault="00E53C83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E53C83">
              <w:rPr>
                <w:rFonts w:cstheme="minorHAnsi"/>
                <w:b/>
                <w:bCs/>
                <w:i/>
                <w:iCs/>
                <w:color w:val="0070C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-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 xml:space="preserve">5.30 </w:t>
            </w:r>
          </w:p>
          <w:p w:rsidR="00D2596B" w:rsidRDefault="008924E7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054681" w:rsidRDefault="00054681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  <w:p w:rsidR="005D2A3B" w:rsidRPr="005C3F41" w:rsidRDefault="005D2A3B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F3F7E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C21EEF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1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FE623A" w:rsidRDefault="00FE623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</w:t>
            </w:r>
            <w:r w:rsidR="0092534E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.00</w:t>
            </w:r>
          </w:p>
          <w:p w:rsidR="0092534E" w:rsidRDefault="0092534E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FE623A" w:rsidRDefault="0092534E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</w:t>
            </w:r>
            <w:r w:rsidR="00FE623A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-12.00</w:t>
            </w:r>
          </w:p>
          <w:p w:rsidR="00FE623A" w:rsidRPr="00EA4180" w:rsidRDefault="0092534E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D2596B" w:rsidRDefault="00C93E7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-1.00</w:t>
            </w:r>
          </w:p>
          <w:p w:rsidR="00C93E75" w:rsidRPr="00223C6B" w:rsidRDefault="00C93E75" w:rsidP="00C93E7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REVISION QUA</w:t>
            </w:r>
            <w:r w:rsidRPr="00223C6B">
              <w:rPr>
                <w:rFonts w:cstheme="minorHAnsi"/>
                <w:b/>
                <w:bCs/>
                <w:i/>
                <w:iCs/>
                <w:color w:val="FF0000"/>
              </w:rPr>
              <w:t>NT%AGE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)</w:t>
            </w:r>
          </w:p>
          <w:p w:rsidR="00C93E75" w:rsidRPr="00EA4180" w:rsidRDefault="00C93E7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595" w:type="dxa"/>
          </w:tcPr>
          <w:p w:rsidR="00D2596B" w:rsidRDefault="008F59A6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2.00</w:t>
            </w:r>
          </w:p>
          <w:p w:rsidR="008F59A6" w:rsidRPr="00EA4180" w:rsidRDefault="008F59A6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8F59A6" w:rsidRDefault="008F59A6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</w:t>
            </w:r>
            <w:r w:rsidR="0092534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00</w:t>
            </w:r>
          </w:p>
          <w:p w:rsidR="0092534E" w:rsidRDefault="0092534E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255D7A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10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0-</w:t>
            </w:r>
            <w:r w:rsidR="003B3E24">
              <w:rPr>
                <w:rFonts w:cstheme="minorHAnsi"/>
                <w:b/>
                <w:bCs/>
                <w:color w:val="1D1B11" w:themeColor="background2" w:themeShade="1A"/>
              </w:rPr>
              <w:t>1</w:t>
            </w:r>
            <w:r w:rsidR="00FE623A">
              <w:rPr>
                <w:rFonts w:cstheme="minorHAnsi"/>
                <w:b/>
                <w:bCs/>
                <w:color w:val="1D1B11" w:themeColor="background2" w:themeShade="1A"/>
              </w:rPr>
              <w:t>2.00</w:t>
            </w:r>
          </w:p>
          <w:p w:rsidR="00FE623A" w:rsidRPr="00EA4180" w:rsidRDefault="00FE623A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3B3E24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</w:t>
            </w:r>
            <w:r w:rsidR="00FE623A">
              <w:rPr>
                <w:rFonts w:cstheme="minorHAnsi"/>
                <w:b/>
                <w:bCs/>
                <w:color w:val="1D1B11" w:themeColor="background2" w:themeShade="1A"/>
              </w:rPr>
              <w:t>2.00-1.00</w:t>
            </w:r>
          </w:p>
          <w:p w:rsidR="00FE623A" w:rsidRPr="00EA4180" w:rsidRDefault="00891F19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ENGLISH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7" w:type="dxa"/>
          </w:tcPr>
          <w:p w:rsidR="00C83D9D" w:rsidRPr="002E39D7" w:rsidRDefault="00C83D9D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2E39D7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DE59B1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187C90" w:rsidRPr="0095343A" w:rsidRDefault="00DE59B1" w:rsidP="00187C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9D608A" w:rsidRDefault="00DE59B1" w:rsidP="009D608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DE59B1" w:rsidRPr="002E39D7" w:rsidRDefault="00DE59B1" w:rsidP="009D608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964EA" w:rsidRPr="00844151" w:rsidRDefault="00D964EA" w:rsidP="00C83D9D">
            <w:pPr>
              <w:rPr>
                <w:rStyle w:val="BookTitle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D2596B" w:rsidRPr="00074AC8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F068FD" w:rsidRDefault="00F068FD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  <w:r w:rsidR="00891F19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891F19" w:rsidRDefault="00891F19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91F19" w:rsidRPr="0095343A" w:rsidRDefault="00891F19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187C90" w:rsidRPr="0095343A" w:rsidRDefault="00187C90" w:rsidP="00187C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E03784" w:rsidRDefault="00891F19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5.00-6.00</w:t>
            </w:r>
          </w:p>
          <w:p w:rsidR="00171CC0" w:rsidRPr="0095343A" w:rsidRDefault="00DE59B1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D2596B" w:rsidRPr="005C3F41" w:rsidRDefault="00D2596B" w:rsidP="00F068F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E9F" w:rsidRDefault="00482E9F" w:rsidP="00604D11">
      <w:pPr>
        <w:spacing w:after="0" w:line="240" w:lineRule="auto"/>
      </w:pPr>
      <w:r>
        <w:separator/>
      </w:r>
    </w:p>
  </w:endnote>
  <w:endnote w:type="continuationSeparator" w:id="1">
    <w:p w:rsidR="00482E9F" w:rsidRDefault="00482E9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E9F" w:rsidRDefault="00482E9F" w:rsidP="00604D11">
      <w:pPr>
        <w:spacing w:after="0" w:line="240" w:lineRule="auto"/>
      </w:pPr>
      <w:r>
        <w:separator/>
      </w:r>
    </w:p>
  </w:footnote>
  <w:footnote w:type="continuationSeparator" w:id="1">
    <w:p w:rsidR="00482E9F" w:rsidRDefault="00482E9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21EEF">
      <w:rPr>
        <w:b/>
        <w:color w:val="000000" w:themeColor="text1"/>
        <w:sz w:val="44"/>
        <w:szCs w:val="44"/>
      </w:rPr>
      <w:t xml:space="preserve">   (16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F05F12">
      <w:rPr>
        <w:b/>
        <w:color w:val="000000" w:themeColor="text1"/>
        <w:sz w:val="44"/>
        <w:szCs w:val="44"/>
      </w:rPr>
      <w:t>21</w:t>
    </w:r>
    <w:r w:rsidR="00C21EEF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E0B"/>
    <w:rsid w:val="00166E2D"/>
    <w:rsid w:val="0016722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76E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1E6F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F05E0"/>
    <w:rsid w:val="003F0D0F"/>
    <w:rsid w:val="003F1139"/>
    <w:rsid w:val="003F2175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2E9F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5E66"/>
    <w:rsid w:val="005F6345"/>
    <w:rsid w:val="005F72D9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70D8"/>
    <w:rsid w:val="00757108"/>
    <w:rsid w:val="0075746A"/>
    <w:rsid w:val="00760647"/>
    <w:rsid w:val="00760AA0"/>
    <w:rsid w:val="0076140D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76D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3216"/>
    <w:rsid w:val="007E32A8"/>
    <w:rsid w:val="007E3774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624C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E2"/>
    <w:rsid w:val="00BE3BFE"/>
    <w:rsid w:val="00BE3D2E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355E"/>
    <w:rsid w:val="00C043CA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3055"/>
    <w:rsid w:val="00C545A4"/>
    <w:rsid w:val="00C55159"/>
    <w:rsid w:val="00C568EB"/>
    <w:rsid w:val="00C56DCF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8E51-4519-46BF-9AD0-A126BC19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95</cp:revision>
  <cp:lastPrinted>2023-09-23T05:03:00Z</cp:lastPrinted>
  <dcterms:created xsi:type="dcterms:W3CDTF">2023-10-09T11:04:00Z</dcterms:created>
  <dcterms:modified xsi:type="dcterms:W3CDTF">2023-10-20T09:59:00Z</dcterms:modified>
</cp:coreProperties>
</file>